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880B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4A3880">
              <w:rPr>
                <w:rFonts w:cs="Times New Roman"/>
                <w:szCs w:val="28"/>
              </w:rPr>
              <w:t>я</w:t>
            </w:r>
            <w:r w:rsidRPr="00EC6959">
              <w:rPr>
                <w:rFonts w:cs="Times New Roman"/>
                <w:szCs w:val="28"/>
              </w:rPr>
              <w:t xml:space="preserve"> в</w:t>
            </w:r>
            <w:r w:rsidR="004A3880">
              <w:rPr>
                <w:rFonts w:cs="Times New Roman"/>
                <w:szCs w:val="28"/>
              </w:rPr>
              <w:t xml:space="preserve"> </w:t>
            </w:r>
            <w:r w:rsidR="00880B14">
              <w:rPr>
                <w:rFonts w:cs="Times New Roman"/>
                <w:szCs w:val="28"/>
              </w:rPr>
              <w:t xml:space="preserve">часть 2 </w:t>
            </w:r>
            <w:r w:rsidR="004A3880">
              <w:rPr>
                <w:rFonts w:cs="Times New Roman"/>
                <w:szCs w:val="28"/>
              </w:rPr>
              <w:t>постановлени</w:t>
            </w:r>
            <w:r w:rsidR="00880B14">
              <w:rPr>
                <w:rFonts w:cs="Times New Roman"/>
                <w:szCs w:val="28"/>
              </w:rPr>
              <w:t>я</w:t>
            </w:r>
            <w:r w:rsidR="004A3880">
              <w:rPr>
                <w:rFonts w:cs="Times New Roman"/>
                <w:szCs w:val="28"/>
              </w:rPr>
              <w:t xml:space="preserve"> Правительства Камчатского края от 25.08.2017 № 355-П «О внесении изменений в</w:t>
            </w:r>
            <w:r w:rsidRPr="00EC6959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D1E86" w:rsidRDefault="0024312A" w:rsidP="00D93992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880B14">
        <w:t xml:space="preserve">изменение </w:t>
      </w:r>
      <w:r w:rsidR="00880B14" w:rsidRPr="00880B14">
        <w:t>в</w:t>
      </w:r>
      <w:r w:rsidR="00880B14">
        <w:t xml:space="preserve"> часть 2</w:t>
      </w:r>
      <w:r w:rsidR="00880B14" w:rsidRPr="00880B14">
        <w:t xml:space="preserve"> постановлени</w:t>
      </w:r>
      <w:r w:rsidR="00880B14">
        <w:t>я</w:t>
      </w:r>
      <w:r w:rsidR="00880B14" w:rsidRPr="00880B14">
        <w:t xml:space="preserve"> Правительства Камчатского края от 25.08.2017 № 355-П «О внесении изменений в приложение к постановлению Правитель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»</w:t>
      </w:r>
      <w:r w:rsidR="00880B14">
        <w:t xml:space="preserve"> изложив ее в следующей редакции</w:t>
      </w:r>
      <w:r w:rsidR="003D1E86">
        <w:t>:</w:t>
      </w:r>
    </w:p>
    <w:p w:rsidR="00CF5DDB" w:rsidRPr="00C70DB7" w:rsidRDefault="00880B14" w:rsidP="00D93992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27E1" w:rsidRPr="00C70DB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0DB7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0D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0B14" w:rsidRPr="00C70DB7" w:rsidRDefault="00880B14" w:rsidP="00880B14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0D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C70DB7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9D6D83" w:rsidRPr="00C70DB7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Pr="00C70DB7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6ADA" w:rsidRPr="00C70DB7" w:rsidRDefault="00716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C70DB7">
        <w:rPr>
          <w:color w:val="000000"/>
          <w:szCs w:val="28"/>
        </w:rPr>
        <w:t>Г</w:t>
      </w:r>
      <w:r w:rsidR="0086517F" w:rsidRPr="00C70DB7">
        <w:rPr>
          <w:color w:val="000000"/>
          <w:szCs w:val="28"/>
        </w:rPr>
        <w:t>убернатор</w:t>
      </w:r>
      <w:r w:rsidRPr="00C70DB7">
        <w:rPr>
          <w:color w:val="000000"/>
          <w:szCs w:val="28"/>
        </w:rPr>
        <w:t xml:space="preserve"> </w:t>
      </w:r>
      <w:r w:rsidR="009D6D83" w:rsidRPr="00C70DB7">
        <w:rPr>
          <w:color w:val="000000"/>
          <w:szCs w:val="28"/>
        </w:rPr>
        <w:t xml:space="preserve">Камчатского края          </w:t>
      </w:r>
      <w:r w:rsidRPr="00C70DB7">
        <w:rPr>
          <w:color w:val="000000"/>
          <w:szCs w:val="28"/>
        </w:rPr>
        <w:t xml:space="preserve">             </w:t>
      </w:r>
      <w:r w:rsidR="0086517F" w:rsidRPr="00C70DB7">
        <w:rPr>
          <w:color w:val="000000"/>
          <w:szCs w:val="28"/>
        </w:rPr>
        <w:t xml:space="preserve">                             </w:t>
      </w:r>
      <w:r w:rsidR="009D6D83" w:rsidRPr="00C70DB7">
        <w:rPr>
          <w:color w:val="000000"/>
          <w:szCs w:val="28"/>
        </w:rPr>
        <w:t xml:space="preserve">         </w:t>
      </w:r>
      <w:r w:rsidRPr="00C70DB7">
        <w:rPr>
          <w:color w:val="000000"/>
          <w:szCs w:val="28"/>
        </w:rPr>
        <w:t xml:space="preserve">  В.И. </w:t>
      </w:r>
      <w:proofErr w:type="spellStart"/>
      <w:r w:rsidRPr="00C70DB7"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p w:rsidR="00BD38B3" w:rsidRPr="00B91D82" w:rsidRDefault="00BD38B3" w:rsidP="00BD38B3">
      <w:pPr>
        <w:rPr>
          <w:szCs w:val="28"/>
        </w:rPr>
      </w:pPr>
      <w:r>
        <w:rPr>
          <w:szCs w:val="28"/>
        </w:rPr>
        <w:lastRenderedPageBreak/>
        <w:t>СОГЛАСОВАНО:</w:t>
      </w:r>
    </w:p>
    <w:p w:rsidR="00BD38B3" w:rsidRDefault="00BD38B3" w:rsidP="00BD38B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042"/>
        <w:gridCol w:w="2919"/>
      </w:tblGrid>
      <w:tr w:rsidR="00BD38B3" w:rsidRPr="006966EC" w:rsidTr="00E02E87">
        <w:trPr>
          <w:trHeight w:val="1058"/>
        </w:trPr>
        <w:tc>
          <w:tcPr>
            <w:tcW w:w="4786" w:type="dxa"/>
          </w:tcPr>
          <w:p w:rsidR="00BD38B3" w:rsidRDefault="00BD38B3" w:rsidP="00D742B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8477F4">
              <w:rPr>
                <w:szCs w:val="28"/>
              </w:rPr>
              <w:t xml:space="preserve"> Председателя </w:t>
            </w:r>
          </w:p>
          <w:p w:rsidR="00BD38B3" w:rsidRPr="008477F4" w:rsidRDefault="00BD38B3" w:rsidP="00D742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77F4">
              <w:rPr>
                <w:szCs w:val="28"/>
              </w:rPr>
              <w:t>Правительства Камчатского края</w:t>
            </w:r>
          </w:p>
          <w:p w:rsidR="00BD38B3" w:rsidRPr="00C23173" w:rsidRDefault="00BD38B3" w:rsidP="00D742B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2" w:type="dxa"/>
          </w:tcPr>
          <w:p w:rsidR="00BD38B3" w:rsidRPr="008477F4" w:rsidRDefault="00BD38B3" w:rsidP="00D742B1">
            <w:pPr>
              <w:pStyle w:val="a7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8477F4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8477F4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Т.Ю. Смирнов</w:t>
            </w:r>
          </w:p>
          <w:p w:rsidR="00BD38B3" w:rsidRPr="008477F4" w:rsidRDefault="00BD38B3" w:rsidP="00D742B1">
            <w:pPr>
              <w:pStyle w:val="a7"/>
              <w:jc w:val="right"/>
              <w:rPr>
                <w:szCs w:val="28"/>
              </w:rPr>
            </w:pPr>
          </w:p>
        </w:tc>
      </w:tr>
      <w:tr w:rsidR="00BD38B3" w:rsidRPr="006966EC" w:rsidTr="00E02E87">
        <w:tc>
          <w:tcPr>
            <w:tcW w:w="4786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66EC">
              <w:rPr>
                <w:szCs w:val="28"/>
              </w:rPr>
              <w:t>Министр жилищно-коммунального хозяйства и энергетики Камчатского края</w:t>
            </w:r>
          </w:p>
        </w:tc>
        <w:tc>
          <w:tcPr>
            <w:tcW w:w="2042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Default="00850C90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Тихонович</w:t>
            </w:r>
          </w:p>
          <w:p w:rsidR="00C70DB7" w:rsidRPr="006966EC" w:rsidRDefault="00C70DB7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BD38B3" w:rsidRPr="006966EC" w:rsidTr="00E02E87">
        <w:tc>
          <w:tcPr>
            <w:tcW w:w="4786" w:type="dxa"/>
          </w:tcPr>
          <w:p w:rsidR="00BD38B3" w:rsidRPr="006966EC" w:rsidRDefault="00BC5EFB" w:rsidP="00290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="005F64FE">
              <w:rPr>
                <w:szCs w:val="28"/>
              </w:rPr>
              <w:t>Н</w:t>
            </w:r>
            <w:r w:rsidR="00BD38B3" w:rsidRPr="0066340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BD38B3" w:rsidRPr="00663405">
              <w:rPr>
                <w:szCs w:val="28"/>
              </w:rPr>
              <w:t xml:space="preserve"> Главного правового управления Губернатора и Правительства Камчатского края</w:t>
            </w:r>
          </w:p>
        </w:tc>
        <w:tc>
          <w:tcPr>
            <w:tcW w:w="2042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6966EC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6966EC" w:rsidRDefault="00BC5EFB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Т.В. Ильина</w:t>
            </w:r>
          </w:p>
        </w:tc>
      </w:tr>
    </w:tbl>
    <w:p w:rsidR="00BD38B3" w:rsidRDefault="00BD38B3" w:rsidP="00BD38B3">
      <w:pPr>
        <w:autoSpaceDE w:val="0"/>
        <w:autoSpaceDN w:val="0"/>
        <w:adjustRightInd w:val="0"/>
        <w:jc w:val="both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C5EFB" w:rsidRDefault="00BC5EFB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C5EFB" w:rsidRDefault="00BC5EFB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C5EFB" w:rsidRDefault="00BC5EFB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C5EFB" w:rsidRDefault="00BC5EFB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C5EFB" w:rsidRDefault="00BC5EFB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C11EE" w:rsidRDefault="001C11EE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C5EFB" w:rsidRDefault="00BC5EFB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Pr="0085353D" w:rsidRDefault="00BD38B3" w:rsidP="00BD38B3">
      <w:pPr>
        <w:jc w:val="both"/>
        <w:rPr>
          <w:sz w:val="20"/>
        </w:rPr>
      </w:pPr>
      <w:r w:rsidRPr="0085353D">
        <w:rPr>
          <w:sz w:val="20"/>
        </w:rPr>
        <w:t xml:space="preserve">Исп. </w:t>
      </w:r>
      <w:r w:rsidR="00BA62EB">
        <w:rPr>
          <w:sz w:val="20"/>
        </w:rPr>
        <w:t>Марина Ивановна Панихина</w:t>
      </w:r>
      <w:r w:rsidRPr="0085353D">
        <w:rPr>
          <w:sz w:val="20"/>
        </w:rPr>
        <w:t xml:space="preserve"> </w:t>
      </w:r>
    </w:p>
    <w:p w:rsidR="00BD38B3" w:rsidRDefault="00BD38B3" w:rsidP="00BD38B3">
      <w:pPr>
        <w:tabs>
          <w:tab w:val="left" w:pos="2685"/>
        </w:tabs>
        <w:jc w:val="both"/>
        <w:rPr>
          <w:sz w:val="20"/>
        </w:rPr>
      </w:pPr>
      <w:proofErr w:type="gramStart"/>
      <w:r>
        <w:rPr>
          <w:sz w:val="20"/>
        </w:rPr>
        <w:t>телефон</w:t>
      </w:r>
      <w:proofErr w:type="gramEnd"/>
      <w:r w:rsidRPr="0085353D">
        <w:rPr>
          <w:sz w:val="20"/>
        </w:rPr>
        <w:t>: 42-</w:t>
      </w:r>
      <w:r w:rsidR="00BA62EB">
        <w:rPr>
          <w:sz w:val="20"/>
        </w:rPr>
        <w:t>09</w:t>
      </w:r>
      <w:r>
        <w:rPr>
          <w:sz w:val="20"/>
        </w:rPr>
        <w:t>-</w:t>
      </w:r>
      <w:r w:rsidR="00BA62EB">
        <w:rPr>
          <w:sz w:val="20"/>
        </w:rPr>
        <w:t>35</w:t>
      </w:r>
    </w:p>
    <w:p w:rsidR="00BD38B3" w:rsidRDefault="00BD38B3" w:rsidP="00BD38B3">
      <w:pPr>
        <w:tabs>
          <w:tab w:val="left" w:pos="2685"/>
        </w:tabs>
        <w:jc w:val="both"/>
        <w:rPr>
          <w:sz w:val="20"/>
        </w:rPr>
      </w:pPr>
      <w:r w:rsidRPr="0085353D">
        <w:rPr>
          <w:sz w:val="20"/>
        </w:rPr>
        <w:t xml:space="preserve">Министерство </w:t>
      </w:r>
      <w:r>
        <w:rPr>
          <w:sz w:val="20"/>
        </w:rPr>
        <w:t xml:space="preserve">ЖКХ </w:t>
      </w:r>
      <w:r w:rsidRPr="0085353D">
        <w:rPr>
          <w:sz w:val="20"/>
        </w:rPr>
        <w:t>и энергетики Камчатского края</w:t>
      </w: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84636D">
        <w:rPr>
          <w:szCs w:val="28"/>
        </w:rPr>
        <w:t>к</w:t>
      </w:r>
      <w:proofErr w:type="gramEnd"/>
      <w:r w:rsidRPr="0084636D">
        <w:rPr>
          <w:szCs w:val="28"/>
        </w:rPr>
        <w:t xml:space="preserve">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1C11EE" w:rsidRPr="001C11EE">
        <w:rPr>
          <w:rFonts w:cs="Times New Roman"/>
          <w:szCs w:val="28"/>
        </w:rPr>
        <w:t>О внесении изменения в часть 2 постановления Правительства Камчатского края от 25.08.2017 № 355-П «О внесении изменений в приложение к постановлению Правитель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670D5" w:rsidRDefault="00B670D5" w:rsidP="00F47E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670D5">
        <w:rPr>
          <w:szCs w:val="28"/>
        </w:rPr>
        <w:t xml:space="preserve">Настоящий проект постановления Правительства Камчатского края разработан в целях </w:t>
      </w:r>
      <w:r w:rsidR="00D93992">
        <w:rPr>
          <w:szCs w:val="28"/>
        </w:rPr>
        <w:t>уточнения и дополнения отдельных положений</w:t>
      </w:r>
      <w:r w:rsidR="001C11EE">
        <w:rPr>
          <w:szCs w:val="28"/>
        </w:rPr>
        <w:t xml:space="preserve"> </w:t>
      </w:r>
      <w:r w:rsidR="001C11EE" w:rsidRPr="001C11EE">
        <w:rPr>
          <w:rFonts w:cs="Times New Roman"/>
          <w:szCs w:val="28"/>
        </w:rPr>
        <w:t>постановления Правительства Камчатского края от 25.08.2017 № 355-П «О внесении изменений в приложение к постановлению Правитель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1C11EE">
        <w:rPr>
          <w:szCs w:val="28"/>
        </w:rPr>
        <w:t>»</w:t>
      </w:r>
      <w:r w:rsidRPr="00B670D5">
        <w:rPr>
          <w:szCs w:val="28"/>
        </w:rPr>
        <w:t>.</w:t>
      </w:r>
    </w:p>
    <w:p w:rsidR="001B3BAA" w:rsidRPr="00B670D5" w:rsidRDefault="001B3BAA" w:rsidP="001B3BA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70D5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C0450D" w:rsidRPr="00404DBA" w:rsidRDefault="00C0450D" w:rsidP="00C04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B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73801">
        <w:rPr>
          <w:rFonts w:ascii="Times New Roman" w:hAnsi="Times New Roman" w:cs="Times New Roman"/>
          <w:sz w:val="28"/>
          <w:szCs w:val="28"/>
        </w:rPr>
        <w:t>5</w:t>
      </w:r>
      <w:r w:rsidRPr="00404DBA">
        <w:rPr>
          <w:rFonts w:ascii="Times New Roman" w:hAnsi="Times New Roman" w:cs="Times New Roman"/>
          <w:sz w:val="28"/>
          <w:szCs w:val="28"/>
        </w:rPr>
        <w:t xml:space="preserve"> </w:t>
      </w:r>
      <w:r w:rsidR="00B73801">
        <w:rPr>
          <w:rFonts w:ascii="Times New Roman" w:hAnsi="Times New Roman" w:cs="Times New Roman"/>
          <w:sz w:val="28"/>
          <w:szCs w:val="28"/>
        </w:rPr>
        <w:t>сентября</w:t>
      </w:r>
      <w:r w:rsidRPr="00404D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DBA">
        <w:rPr>
          <w:rFonts w:ascii="Times New Roman" w:hAnsi="Times New Roman" w:cs="Times New Roman"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</w:t>
      </w:r>
      <w:r w:rsidRPr="00404DBA">
        <w:rPr>
          <w:rFonts w:ascii="Times New Roman" w:hAnsi="Times New Roman" w:cs="Times New Roman"/>
          <w:sz w:val="28"/>
          <w:szCs w:val="28"/>
        </w:rPr>
        <w:softHyphen/>
        <w:t xml:space="preserve">тернет для проведения в срок до </w:t>
      </w:r>
      <w:r w:rsidR="00B73801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404DBA">
        <w:rPr>
          <w:rFonts w:ascii="Times New Roman" w:hAnsi="Times New Roman" w:cs="Times New Roman"/>
          <w:sz w:val="28"/>
          <w:szCs w:val="28"/>
        </w:rPr>
        <w:t xml:space="preserve"> </w:t>
      </w:r>
      <w:r w:rsidR="001C11EE">
        <w:rPr>
          <w:rFonts w:ascii="Times New Roman" w:hAnsi="Times New Roman" w:cs="Times New Roman"/>
          <w:sz w:val="28"/>
          <w:szCs w:val="28"/>
        </w:rPr>
        <w:t>сентября</w:t>
      </w:r>
      <w:r w:rsidRPr="00404D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DBA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</w:t>
      </w:r>
      <w:r w:rsidRPr="00404DBA">
        <w:rPr>
          <w:rFonts w:ascii="Times New Roman" w:hAnsi="Times New Roman" w:cs="Times New Roman"/>
          <w:sz w:val="28"/>
          <w:szCs w:val="28"/>
        </w:rPr>
        <w:softHyphen/>
        <w:t>ционной экспертизы.</w:t>
      </w:r>
    </w:p>
    <w:p w:rsidR="00C0450D" w:rsidRPr="003E08CF" w:rsidRDefault="00C0450D" w:rsidP="00C0450D">
      <w:pPr>
        <w:pStyle w:val="a7"/>
        <w:ind w:firstLine="709"/>
        <w:jc w:val="both"/>
        <w:rPr>
          <w:szCs w:val="28"/>
        </w:rPr>
      </w:pPr>
      <w:r w:rsidRPr="003E08CF">
        <w:rPr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C0450D" w:rsidRDefault="00C0450D" w:rsidP="00C0450D"/>
    <w:p w:rsidR="00BA62EB" w:rsidRPr="00996E20" w:rsidRDefault="00BA6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2EB" w:rsidRPr="00996E20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80534"/>
    <w:rsid w:val="00183761"/>
    <w:rsid w:val="0019519B"/>
    <w:rsid w:val="00195A07"/>
    <w:rsid w:val="001B078A"/>
    <w:rsid w:val="001B3BAA"/>
    <w:rsid w:val="001C11EE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900BC"/>
    <w:rsid w:val="00290ACC"/>
    <w:rsid w:val="00293753"/>
    <w:rsid w:val="002A5B3B"/>
    <w:rsid w:val="002A6E84"/>
    <w:rsid w:val="002B3FB4"/>
    <w:rsid w:val="002B7044"/>
    <w:rsid w:val="002B7516"/>
    <w:rsid w:val="002B7656"/>
    <w:rsid w:val="002C5083"/>
    <w:rsid w:val="002E1AAD"/>
    <w:rsid w:val="002E4E8F"/>
    <w:rsid w:val="002E4F21"/>
    <w:rsid w:val="002E651E"/>
    <w:rsid w:val="002F5DAF"/>
    <w:rsid w:val="00304FB5"/>
    <w:rsid w:val="0031022B"/>
    <w:rsid w:val="00314536"/>
    <w:rsid w:val="00315EBF"/>
    <w:rsid w:val="00316B3F"/>
    <w:rsid w:val="00323222"/>
    <w:rsid w:val="003233AE"/>
    <w:rsid w:val="00324463"/>
    <w:rsid w:val="00331E01"/>
    <w:rsid w:val="00333189"/>
    <w:rsid w:val="0033686D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3EE3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B05"/>
    <w:rsid w:val="00460CF1"/>
    <w:rsid w:val="004701B1"/>
    <w:rsid w:val="0047060F"/>
    <w:rsid w:val="00470774"/>
    <w:rsid w:val="00480D77"/>
    <w:rsid w:val="00487213"/>
    <w:rsid w:val="004919EB"/>
    <w:rsid w:val="00496130"/>
    <w:rsid w:val="004A388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48C6"/>
    <w:rsid w:val="00516D15"/>
    <w:rsid w:val="00523435"/>
    <w:rsid w:val="00540966"/>
    <w:rsid w:val="00545722"/>
    <w:rsid w:val="005510F4"/>
    <w:rsid w:val="00556B57"/>
    <w:rsid w:val="005577EC"/>
    <w:rsid w:val="00572DBD"/>
    <w:rsid w:val="005812C6"/>
    <w:rsid w:val="005817D4"/>
    <w:rsid w:val="00587755"/>
    <w:rsid w:val="00591F13"/>
    <w:rsid w:val="005A5A3F"/>
    <w:rsid w:val="005A7135"/>
    <w:rsid w:val="005B05DA"/>
    <w:rsid w:val="005C0CE9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7034"/>
    <w:rsid w:val="00687FA8"/>
    <w:rsid w:val="00691D5A"/>
    <w:rsid w:val="0069442D"/>
    <w:rsid w:val="006A3B3D"/>
    <w:rsid w:val="006B2A64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6F7417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2650"/>
    <w:rsid w:val="007657FB"/>
    <w:rsid w:val="007828D2"/>
    <w:rsid w:val="00782E6A"/>
    <w:rsid w:val="00784B26"/>
    <w:rsid w:val="007869F2"/>
    <w:rsid w:val="00794511"/>
    <w:rsid w:val="007949ED"/>
    <w:rsid w:val="007A0252"/>
    <w:rsid w:val="007A560C"/>
    <w:rsid w:val="007C1DD0"/>
    <w:rsid w:val="007C2C9B"/>
    <w:rsid w:val="007D0FAA"/>
    <w:rsid w:val="007D1B6C"/>
    <w:rsid w:val="007D2756"/>
    <w:rsid w:val="007D7CC3"/>
    <w:rsid w:val="007E2BB8"/>
    <w:rsid w:val="007F2FCD"/>
    <w:rsid w:val="008017AB"/>
    <w:rsid w:val="008119CF"/>
    <w:rsid w:val="00812372"/>
    <w:rsid w:val="00816F1E"/>
    <w:rsid w:val="0082359E"/>
    <w:rsid w:val="00832458"/>
    <w:rsid w:val="00833122"/>
    <w:rsid w:val="00840272"/>
    <w:rsid w:val="00842D33"/>
    <w:rsid w:val="0084636D"/>
    <w:rsid w:val="008478B9"/>
    <w:rsid w:val="00850C90"/>
    <w:rsid w:val="0085170F"/>
    <w:rsid w:val="0086517F"/>
    <w:rsid w:val="00870E96"/>
    <w:rsid w:val="008765B6"/>
    <w:rsid w:val="00880B14"/>
    <w:rsid w:val="00887AAC"/>
    <w:rsid w:val="00891CB3"/>
    <w:rsid w:val="0089629B"/>
    <w:rsid w:val="00897020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16502"/>
    <w:rsid w:val="00A20262"/>
    <w:rsid w:val="00A2034B"/>
    <w:rsid w:val="00A23294"/>
    <w:rsid w:val="00A24E34"/>
    <w:rsid w:val="00A32EC9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81721"/>
    <w:rsid w:val="00A93845"/>
    <w:rsid w:val="00AA1011"/>
    <w:rsid w:val="00AA3CD8"/>
    <w:rsid w:val="00AB5D40"/>
    <w:rsid w:val="00AC5E96"/>
    <w:rsid w:val="00AC743A"/>
    <w:rsid w:val="00AD2CAA"/>
    <w:rsid w:val="00AF24EE"/>
    <w:rsid w:val="00B0207E"/>
    <w:rsid w:val="00B057E6"/>
    <w:rsid w:val="00B06107"/>
    <w:rsid w:val="00B223D9"/>
    <w:rsid w:val="00B33FF1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3801"/>
    <w:rsid w:val="00B7629F"/>
    <w:rsid w:val="00B82C6A"/>
    <w:rsid w:val="00B82EC6"/>
    <w:rsid w:val="00B92139"/>
    <w:rsid w:val="00B95353"/>
    <w:rsid w:val="00B958EB"/>
    <w:rsid w:val="00BA0414"/>
    <w:rsid w:val="00BA62EB"/>
    <w:rsid w:val="00BC0F93"/>
    <w:rsid w:val="00BC1F0E"/>
    <w:rsid w:val="00BC5EFB"/>
    <w:rsid w:val="00BC7B7D"/>
    <w:rsid w:val="00BD0E69"/>
    <w:rsid w:val="00BD23E9"/>
    <w:rsid w:val="00BD38B3"/>
    <w:rsid w:val="00BD50F1"/>
    <w:rsid w:val="00BE48E9"/>
    <w:rsid w:val="00BE497D"/>
    <w:rsid w:val="00BE4CB6"/>
    <w:rsid w:val="00BF0858"/>
    <w:rsid w:val="00BF1035"/>
    <w:rsid w:val="00BF3A61"/>
    <w:rsid w:val="00C012E5"/>
    <w:rsid w:val="00C02676"/>
    <w:rsid w:val="00C02919"/>
    <w:rsid w:val="00C0450D"/>
    <w:rsid w:val="00C0599D"/>
    <w:rsid w:val="00C0765A"/>
    <w:rsid w:val="00C12968"/>
    <w:rsid w:val="00C23173"/>
    <w:rsid w:val="00C52371"/>
    <w:rsid w:val="00C5797C"/>
    <w:rsid w:val="00C63282"/>
    <w:rsid w:val="00C6540B"/>
    <w:rsid w:val="00C70DB7"/>
    <w:rsid w:val="00C721D9"/>
    <w:rsid w:val="00C72FB8"/>
    <w:rsid w:val="00C73549"/>
    <w:rsid w:val="00C74B78"/>
    <w:rsid w:val="00C75359"/>
    <w:rsid w:val="00C765D2"/>
    <w:rsid w:val="00C8165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3992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2E87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3A91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0EC0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47E64"/>
    <w:rsid w:val="00F47E9D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1E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DF824-BCFB-4E11-B9B3-3AE101C4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F5A1-95E6-4DED-A9E2-74976290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Панихина Марина Ивановна</cp:lastModifiedBy>
  <cp:revision>6</cp:revision>
  <cp:lastPrinted>2017-08-22T02:49:00Z</cp:lastPrinted>
  <dcterms:created xsi:type="dcterms:W3CDTF">2017-08-29T21:10:00Z</dcterms:created>
  <dcterms:modified xsi:type="dcterms:W3CDTF">2017-09-04T21:16:00Z</dcterms:modified>
</cp:coreProperties>
</file>